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ЬКА МІСЬКА РАДА</w:t>
      </w:r>
      <w:r>
        <w:rPr>
          <w:sz w:val="28"/>
        </w:rPr>
      </w:r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>
        <w:rPr>
          <w:sz w:val="16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перш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sz w:val="28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sz w:val="28"/>
        </w:rPr>
      </w:r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0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07 листопада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629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ефективної діяльності міської ради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8 скликання від 28 лютого 2023 року № 79</w:t>
      </w:r>
      <w:r>
        <w:rPr>
          <w:sz w:val="28"/>
          <w:szCs w:val="28"/>
          <w:lang w:val="uk-UA"/>
        </w:rPr>
        <w:t xml:space="preserve"> (зі змінами) 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9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лагодій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рганізаці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Фонд Східна Європа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гідно додат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uk-UA"/>
        </w:rPr>
        <w:t xml:space="preserve">Контроль </w:t>
      </w:r>
      <w:r>
        <w:rPr>
          <w:rFonts w:ascii="Times New Roman" w:hAnsi="Times New Roman"/>
          <w:color w:val="000000"/>
          <w:sz w:val="28"/>
        </w:rPr>
        <w:t xml:space="preserve">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.М. Гаєвого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708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0AEE56C-2FF9-4628-B655-74177376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7</cp:revision>
  <dcterms:created xsi:type="dcterms:W3CDTF">2023-10-19T12:57:00Z</dcterms:created>
  <dcterms:modified xsi:type="dcterms:W3CDTF">2023-11-07T17:56:47Z</dcterms:modified>
</cp:coreProperties>
</file>